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B1DE" w14:textId="3BB882FC" w:rsidR="000D5678" w:rsidRPr="004073D1" w:rsidRDefault="000D5678" w:rsidP="000D5678">
      <w:pPr>
        <w:jc w:val="center"/>
        <w:rPr>
          <w:b/>
          <w:color w:val="FF0000"/>
          <w:sz w:val="32"/>
          <w:szCs w:val="32"/>
          <w:u w:val="single"/>
        </w:rPr>
      </w:pPr>
      <w:r w:rsidRPr="004073D1">
        <w:rPr>
          <w:b/>
          <w:color w:val="FF0000"/>
          <w:sz w:val="32"/>
          <w:szCs w:val="32"/>
          <w:u w:val="single"/>
        </w:rPr>
        <w:t xml:space="preserve">Литературное чтение </w:t>
      </w:r>
      <w:r w:rsidR="004073D1">
        <w:rPr>
          <w:b/>
          <w:color w:val="FF0000"/>
          <w:sz w:val="32"/>
          <w:szCs w:val="32"/>
          <w:u w:val="single"/>
        </w:rPr>
        <w:t xml:space="preserve">   </w:t>
      </w:r>
    </w:p>
    <w:tbl>
      <w:tblPr>
        <w:tblStyle w:val="a3"/>
        <w:tblpPr w:leftFromText="180" w:rightFromText="180" w:vertAnchor="text" w:horzAnchor="page" w:tblpX="601" w:tblpY="8"/>
        <w:tblW w:w="10910" w:type="dxa"/>
        <w:tblLook w:val="04A0" w:firstRow="1" w:lastRow="0" w:firstColumn="1" w:lastColumn="0" w:noHBand="0" w:noVBand="1"/>
      </w:tblPr>
      <w:tblGrid>
        <w:gridCol w:w="756"/>
        <w:gridCol w:w="7461"/>
        <w:gridCol w:w="1417"/>
        <w:gridCol w:w="1276"/>
      </w:tblGrid>
      <w:tr w:rsidR="0083226F" w:rsidRPr="00971D71" w14:paraId="193678B1" w14:textId="77777777" w:rsidTr="00F85199">
        <w:tc>
          <w:tcPr>
            <w:tcW w:w="756" w:type="dxa"/>
          </w:tcPr>
          <w:p w14:paraId="45E33A56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61" w:type="dxa"/>
          </w:tcPr>
          <w:p w14:paraId="3941C0EC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17" w:type="dxa"/>
          </w:tcPr>
          <w:p w14:paraId="2A92E2BF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Задание по учебнику</w:t>
            </w:r>
          </w:p>
        </w:tc>
        <w:tc>
          <w:tcPr>
            <w:tcW w:w="1276" w:type="dxa"/>
          </w:tcPr>
          <w:p w14:paraId="60117806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Текущий контроль</w:t>
            </w:r>
          </w:p>
        </w:tc>
      </w:tr>
      <w:tr w:rsidR="00F771AD" w:rsidRPr="00971D71" w14:paraId="03DF10D8" w14:textId="77777777" w:rsidTr="00F85199">
        <w:tc>
          <w:tcPr>
            <w:tcW w:w="756" w:type="dxa"/>
          </w:tcPr>
          <w:p w14:paraId="59C0D11A" w14:textId="24871FCD" w:rsidR="00F771AD" w:rsidRPr="00971D71" w:rsidRDefault="00F1235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461" w:type="dxa"/>
          </w:tcPr>
          <w:p w14:paraId="5522B221" w14:textId="6D235840" w:rsidR="00F771AD" w:rsidRPr="00971D71" w:rsidRDefault="003732C6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ся </w:t>
            </w:r>
            <w:r w:rsidR="00F85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F85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иографией  С. Лагерлеф</w:t>
            </w:r>
            <w:r w:rsidR="00B71397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B71397">
                <w:rPr>
                  <w:rStyle w:val="a8"/>
                </w:rPr>
                <w:t>https://www.ukazka.ru/catalog/book-leeteraturnoe-chtenie-2-class-proverochnye-i-diagnosticheskie-raboty-fgos-83854.html</w:t>
              </w:r>
            </w:hyperlink>
          </w:p>
        </w:tc>
        <w:tc>
          <w:tcPr>
            <w:tcW w:w="1417" w:type="dxa"/>
          </w:tcPr>
          <w:p w14:paraId="2F18741B" w14:textId="78CC5EFD" w:rsidR="00F771AD" w:rsidRPr="00971D71" w:rsidRDefault="00F771A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2AFAA9" w14:textId="2177FC8B" w:rsidR="00F771AD" w:rsidRPr="00971D71" w:rsidRDefault="00F771A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</w:tr>
      <w:tr w:rsidR="00F1235A" w:rsidRPr="00971D71" w14:paraId="51976B63" w14:textId="77777777" w:rsidTr="00F85199">
        <w:tc>
          <w:tcPr>
            <w:tcW w:w="756" w:type="dxa"/>
          </w:tcPr>
          <w:p w14:paraId="41433982" w14:textId="26E9CD95" w:rsidR="00F1235A" w:rsidRDefault="00F1235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461" w:type="dxa"/>
          </w:tcPr>
          <w:p w14:paraId="4B02062B" w14:textId="0BFCE6D9" w:rsidR="00F1235A" w:rsidRDefault="00B71397" w:rsidP="00236AB9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тво Иисуса  </w:t>
            </w:r>
            <w:r w:rsidR="00236AB9">
              <w:rPr>
                <w:rFonts w:ascii="Times New Roman" w:hAnsi="Times New Roman" w:cs="Times New Roman"/>
              </w:rPr>
              <w:t xml:space="preserve"> С. Лагерлеф </w:t>
            </w:r>
            <w:r>
              <w:rPr>
                <w:rFonts w:ascii="Times New Roman" w:hAnsi="Times New Roman" w:cs="Times New Roman"/>
              </w:rPr>
              <w:t xml:space="preserve">  « В Назарете»</w:t>
            </w:r>
            <w:r w:rsidR="00236AB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236AB9">
                <w:rPr>
                  <w:rStyle w:val="a8"/>
                </w:rPr>
                <w:t>https://www.ukazka.ru/catalog/book-leeteraturnoe-chtenie-2-class-proverochnye-i-diagnosticheskie-raboty-fgos-83854.html</w:t>
              </w:r>
            </w:hyperlink>
          </w:p>
        </w:tc>
        <w:tc>
          <w:tcPr>
            <w:tcW w:w="1417" w:type="dxa"/>
          </w:tcPr>
          <w:p w14:paraId="27B38693" w14:textId="77777777" w:rsidR="00F1235A" w:rsidRDefault="00F1235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3E7EE9" w14:textId="531A20D7" w:rsidR="00F1235A" w:rsidRDefault="0098239F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F771AD" w:rsidRPr="00971D71" w14:paraId="62E5BA90" w14:textId="77777777" w:rsidTr="00F85199">
        <w:tc>
          <w:tcPr>
            <w:tcW w:w="756" w:type="dxa"/>
          </w:tcPr>
          <w:p w14:paraId="1F95F414" w14:textId="4898B78C" w:rsidR="00F771AD" w:rsidRPr="00971D71" w:rsidRDefault="00F1235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678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461" w:type="dxa"/>
          </w:tcPr>
          <w:p w14:paraId="56C1734A" w14:textId="0764280B" w:rsidR="00F771AD" w:rsidRPr="00971D71" w:rsidRDefault="00C077C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6AB9">
              <w:rPr>
                <w:rFonts w:ascii="Times New Roman" w:hAnsi="Times New Roman" w:cs="Times New Roman"/>
              </w:rPr>
              <w:t>С. Лагерлеф  «Святая  ночь»</w:t>
            </w:r>
            <w:r w:rsidR="0001042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01042D">
                <w:rPr>
                  <w:rStyle w:val="a8"/>
                </w:rPr>
                <w:t>http://www.orthodox.ee/docs/Legendy.pdf</w:t>
              </w:r>
            </w:hyperlink>
          </w:p>
        </w:tc>
        <w:tc>
          <w:tcPr>
            <w:tcW w:w="1417" w:type="dxa"/>
          </w:tcPr>
          <w:p w14:paraId="5670B76C" w14:textId="590BA365" w:rsidR="00F771AD" w:rsidRPr="00971D71" w:rsidRDefault="00F771A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398666" w14:textId="2C6AB3AB" w:rsidR="00F771AD" w:rsidRPr="00971D71" w:rsidRDefault="0098239F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01042D" w:rsidRPr="00971D71" w14:paraId="3954E427" w14:textId="77777777" w:rsidTr="00F85199">
        <w:tc>
          <w:tcPr>
            <w:tcW w:w="756" w:type="dxa"/>
          </w:tcPr>
          <w:p w14:paraId="2B315F7F" w14:textId="30604CDA" w:rsidR="0001042D" w:rsidRDefault="0001042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461" w:type="dxa"/>
          </w:tcPr>
          <w:p w14:paraId="202964D4" w14:textId="2507FEA9" w:rsidR="0001042D" w:rsidRDefault="0001042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. «Зарубежная литература»</w:t>
            </w:r>
            <w:r w:rsidR="00C36A30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CA02DE">
                <w:rPr>
                  <w:rStyle w:val="a8"/>
                </w:rPr>
                <w:t>http://www.orthodox.ee/docs/Legendy.pdf</w:t>
              </w:r>
            </w:hyperlink>
          </w:p>
        </w:tc>
        <w:tc>
          <w:tcPr>
            <w:tcW w:w="1417" w:type="dxa"/>
          </w:tcPr>
          <w:p w14:paraId="6F0DDCC0" w14:textId="77777777" w:rsidR="0001042D" w:rsidRPr="00971D71" w:rsidRDefault="0001042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DA9363" w14:textId="4B9DBD65" w:rsidR="0001042D" w:rsidRPr="00971D71" w:rsidRDefault="00F85199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8-29</w:t>
            </w:r>
          </w:p>
        </w:tc>
      </w:tr>
      <w:tr w:rsidR="00AA36D8" w:rsidRPr="00971D71" w14:paraId="3C9F9E94" w14:textId="77777777" w:rsidTr="00F85199">
        <w:tc>
          <w:tcPr>
            <w:tcW w:w="756" w:type="dxa"/>
          </w:tcPr>
          <w:p w14:paraId="586D654F" w14:textId="033C0389" w:rsidR="00AA36D8" w:rsidRDefault="0001042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A36D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461" w:type="dxa"/>
          </w:tcPr>
          <w:p w14:paraId="77D4777D" w14:textId="2EADAE38" w:rsidR="00AA36D8" w:rsidRPr="00971D71" w:rsidRDefault="00C36A30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="00C077CA">
              <w:rPr>
                <w:rFonts w:ascii="Times New Roman" w:hAnsi="Times New Roman" w:cs="Times New Roman"/>
              </w:rPr>
              <w:t xml:space="preserve">   работа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472A48">
                <w:rPr>
                  <w:rStyle w:val="a8"/>
                </w:rPr>
                <w:t>https://razviwaika.ru/gdz-po-literaturnomu-chteniyu-4-klass-rabochaya-tetrad-bojkina-m-v-vinogradskaya-l-a/</w:t>
              </w:r>
            </w:hyperlink>
          </w:p>
        </w:tc>
        <w:tc>
          <w:tcPr>
            <w:tcW w:w="1417" w:type="dxa"/>
          </w:tcPr>
          <w:p w14:paraId="2CF8F6EA" w14:textId="6AE9175D" w:rsidR="00AA36D8" w:rsidRPr="00971D71" w:rsidRDefault="00C36A30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26</w:t>
            </w:r>
            <w:r w:rsidR="00E77AA5">
              <w:rPr>
                <w:rFonts w:ascii="Times New Roman" w:hAnsi="Times New Roman" w:cs="Times New Roman"/>
              </w:rPr>
              <w:t xml:space="preserve"> -тетрадь</w:t>
            </w:r>
          </w:p>
        </w:tc>
        <w:tc>
          <w:tcPr>
            <w:tcW w:w="1276" w:type="dxa"/>
          </w:tcPr>
          <w:p w14:paraId="66253643" w14:textId="77777777" w:rsidR="00AA36D8" w:rsidRPr="00971D71" w:rsidRDefault="00AA36D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896A25" w14:textId="77777777" w:rsidR="000D5678" w:rsidRPr="000D5678" w:rsidRDefault="000D5678" w:rsidP="000D5678">
      <w:pPr>
        <w:tabs>
          <w:tab w:val="left" w:pos="5520"/>
        </w:tabs>
      </w:pPr>
      <w:r>
        <w:tab/>
      </w:r>
    </w:p>
    <w:p w14:paraId="23B9E0D7" w14:textId="59CD575C" w:rsidR="003653C3" w:rsidRPr="004073D1" w:rsidRDefault="000749C9" w:rsidP="00F360F3">
      <w:pPr>
        <w:tabs>
          <w:tab w:val="left" w:pos="5520"/>
        </w:tabs>
        <w:jc w:val="center"/>
        <w:rPr>
          <w:b/>
          <w:color w:val="FF0000"/>
          <w:sz w:val="32"/>
          <w:szCs w:val="32"/>
          <w:u w:val="single"/>
        </w:rPr>
      </w:pPr>
      <w:r w:rsidRPr="004073D1">
        <w:rPr>
          <w:b/>
          <w:color w:val="FF0000"/>
          <w:sz w:val="32"/>
          <w:szCs w:val="32"/>
          <w:u w:val="single"/>
        </w:rPr>
        <w:t>Русский язык</w:t>
      </w:r>
    </w:p>
    <w:tbl>
      <w:tblPr>
        <w:tblStyle w:val="a3"/>
        <w:tblpPr w:leftFromText="180" w:rightFromText="180" w:vertAnchor="text" w:horzAnchor="margin" w:tblpXSpec="center" w:tblpY="105"/>
        <w:tblW w:w="10518" w:type="dxa"/>
        <w:tblLook w:val="04A0" w:firstRow="1" w:lastRow="0" w:firstColumn="1" w:lastColumn="0" w:noHBand="0" w:noVBand="1"/>
      </w:tblPr>
      <w:tblGrid>
        <w:gridCol w:w="718"/>
        <w:gridCol w:w="5940"/>
        <w:gridCol w:w="2401"/>
        <w:gridCol w:w="1459"/>
      </w:tblGrid>
      <w:tr w:rsidR="000D7D93" w14:paraId="1EE578B6" w14:textId="77777777" w:rsidTr="00CC27EC">
        <w:tc>
          <w:tcPr>
            <w:tcW w:w="718" w:type="dxa"/>
          </w:tcPr>
          <w:p w14:paraId="2CF351F4" w14:textId="77777777" w:rsidR="0006667B" w:rsidRDefault="0006667B" w:rsidP="0006667B">
            <w:pPr>
              <w:tabs>
                <w:tab w:val="left" w:pos="5520"/>
              </w:tabs>
            </w:pPr>
            <w:r>
              <w:t>дата</w:t>
            </w:r>
          </w:p>
        </w:tc>
        <w:tc>
          <w:tcPr>
            <w:tcW w:w="5940" w:type="dxa"/>
          </w:tcPr>
          <w:p w14:paraId="0D9BB9D0" w14:textId="77777777" w:rsidR="0006667B" w:rsidRDefault="0006667B" w:rsidP="0006667B">
            <w:pPr>
              <w:tabs>
                <w:tab w:val="left" w:pos="5520"/>
              </w:tabs>
            </w:pPr>
            <w:r>
              <w:t xml:space="preserve">                 тема</w:t>
            </w:r>
          </w:p>
        </w:tc>
        <w:tc>
          <w:tcPr>
            <w:tcW w:w="2401" w:type="dxa"/>
          </w:tcPr>
          <w:p w14:paraId="2A340E92" w14:textId="77777777" w:rsidR="0006667B" w:rsidRDefault="0006667B" w:rsidP="0006667B">
            <w:pPr>
              <w:tabs>
                <w:tab w:val="left" w:pos="5520"/>
              </w:tabs>
            </w:pPr>
            <w:r>
              <w:t>Задания по учебнику</w:t>
            </w:r>
          </w:p>
        </w:tc>
        <w:tc>
          <w:tcPr>
            <w:tcW w:w="1459" w:type="dxa"/>
          </w:tcPr>
          <w:p w14:paraId="2A1FBEBF" w14:textId="77777777" w:rsidR="0006667B" w:rsidRDefault="0006667B" w:rsidP="0006667B">
            <w:pPr>
              <w:tabs>
                <w:tab w:val="left" w:pos="5520"/>
              </w:tabs>
            </w:pPr>
            <w:r>
              <w:t>Текущий контроль</w:t>
            </w:r>
          </w:p>
        </w:tc>
      </w:tr>
      <w:tr w:rsidR="000D7D93" w14:paraId="32293986" w14:textId="77777777" w:rsidTr="00CC27EC">
        <w:tc>
          <w:tcPr>
            <w:tcW w:w="718" w:type="dxa"/>
          </w:tcPr>
          <w:p w14:paraId="47D3B17D" w14:textId="7BB89895" w:rsidR="007663D5" w:rsidRDefault="006C53F1" w:rsidP="0006667B">
            <w:pPr>
              <w:tabs>
                <w:tab w:val="left" w:pos="5520"/>
              </w:tabs>
            </w:pPr>
            <w:r>
              <w:t>18</w:t>
            </w:r>
            <w:r w:rsidR="007663D5">
              <w:t>.05</w:t>
            </w:r>
          </w:p>
        </w:tc>
        <w:tc>
          <w:tcPr>
            <w:tcW w:w="5940" w:type="dxa"/>
          </w:tcPr>
          <w:p w14:paraId="1F4CEF10" w14:textId="33F03EE4" w:rsidR="007663D5" w:rsidRDefault="007C2065" w:rsidP="0006667B">
            <w:pPr>
              <w:tabs>
                <w:tab w:val="left" w:pos="5520"/>
              </w:tabs>
            </w:pPr>
            <w:r>
              <w:t xml:space="preserve">Итоговая </w:t>
            </w:r>
            <w:r w:rsidR="005939A8">
              <w:t xml:space="preserve"> </w:t>
            </w:r>
            <w:r>
              <w:t xml:space="preserve"> проверочная</w:t>
            </w:r>
            <w:r w:rsidR="005939A8">
              <w:t xml:space="preserve"> </w:t>
            </w:r>
            <w:r>
              <w:t xml:space="preserve">  работа</w:t>
            </w:r>
          </w:p>
        </w:tc>
        <w:tc>
          <w:tcPr>
            <w:tcW w:w="2401" w:type="dxa"/>
          </w:tcPr>
          <w:p w14:paraId="657C0CCE" w14:textId="12CE292C" w:rsidR="007663D5" w:rsidRDefault="008A47FB" w:rsidP="0006667B">
            <w:pPr>
              <w:tabs>
                <w:tab w:val="left" w:pos="5520"/>
              </w:tabs>
            </w:pPr>
            <w:r>
              <w:t>Сайт «учи.ру»</w:t>
            </w:r>
          </w:p>
        </w:tc>
        <w:tc>
          <w:tcPr>
            <w:tcW w:w="1459" w:type="dxa"/>
          </w:tcPr>
          <w:p w14:paraId="63042C6D" w14:textId="1FD3BBE3" w:rsidR="007663D5" w:rsidRDefault="007663D5" w:rsidP="0006667B">
            <w:pPr>
              <w:tabs>
                <w:tab w:val="left" w:pos="5520"/>
              </w:tabs>
            </w:pPr>
          </w:p>
        </w:tc>
      </w:tr>
      <w:tr w:rsidR="000D7D93" w14:paraId="19EC98D8" w14:textId="77777777" w:rsidTr="00CC27EC">
        <w:tc>
          <w:tcPr>
            <w:tcW w:w="718" w:type="dxa"/>
          </w:tcPr>
          <w:p w14:paraId="645490FE" w14:textId="065B2F90" w:rsidR="006B65A4" w:rsidRDefault="006C53F1" w:rsidP="0006667B">
            <w:pPr>
              <w:tabs>
                <w:tab w:val="left" w:pos="5520"/>
              </w:tabs>
            </w:pPr>
            <w:r>
              <w:t>19</w:t>
            </w:r>
            <w:r w:rsidR="007678A2">
              <w:t>.05</w:t>
            </w:r>
          </w:p>
        </w:tc>
        <w:tc>
          <w:tcPr>
            <w:tcW w:w="5940" w:type="dxa"/>
          </w:tcPr>
          <w:p w14:paraId="1B4B46EE" w14:textId="6C14F9E8" w:rsidR="006B65A4" w:rsidRDefault="00CC1EA3" w:rsidP="0006667B">
            <w:pPr>
              <w:tabs>
                <w:tab w:val="left" w:pos="5520"/>
              </w:tabs>
            </w:pPr>
            <w:r>
              <w:t>Самостоятельная   работа</w:t>
            </w:r>
            <w:r w:rsidR="00626995">
              <w:t xml:space="preserve"> </w:t>
            </w:r>
            <w:hyperlink r:id="rId13" w:history="1">
              <w:r w:rsidR="007C2065" w:rsidRPr="00023434">
                <w:rPr>
                  <w:rStyle w:val="a8"/>
                </w:rPr>
                <w:t>https://mygdz.net/book?i=905&amp;n=kontrol-nye-raboty-po-russkomu-yazyku-4-klass-chast-1-2-fgos-krylova-k-uchebniku-kanakinoy-ekzamen</w:t>
              </w:r>
            </w:hyperlink>
          </w:p>
        </w:tc>
        <w:tc>
          <w:tcPr>
            <w:tcW w:w="2401" w:type="dxa"/>
          </w:tcPr>
          <w:p w14:paraId="31ECC618" w14:textId="76640699" w:rsidR="006B65A4" w:rsidRDefault="000D7D93" w:rsidP="0006667B">
            <w:pPr>
              <w:tabs>
                <w:tab w:val="left" w:pos="5520"/>
              </w:tabs>
            </w:pPr>
            <w:r>
              <w:t>Ч-2, стр. 21-23</w:t>
            </w:r>
          </w:p>
        </w:tc>
        <w:tc>
          <w:tcPr>
            <w:tcW w:w="1459" w:type="dxa"/>
          </w:tcPr>
          <w:p w14:paraId="637851F2" w14:textId="5824CA9E" w:rsidR="006B65A4" w:rsidRDefault="007A098F" w:rsidP="0006667B">
            <w:pPr>
              <w:tabs>
                <w:tab w:val="left" w:pos="5520"/>
              </w:tabs>
            </w:pPr>
            <w:r>
              <w:t xml:space="preserve">  </w:t>
            </w:r>
            <w:r w:rsidR="007C2065">
              <w:t xml:space="preserve">работа№2, </w:t>
            </w:r>
            <w:r w:rsidR="000D7D93">
              <w:t xml:space="preserve">     </w:t>
            </w:r>
            <w:r w:rsidR="007C2065">
              <w:t>2</w:t>
            </w:r>
            <w:r w:rsidR="000D7D93">
              <w:t xml:space="preserve"> вариант</w:t>
            </w:r>
          </w:p>
        </w:tc>
      </w:tr>
      <w:tr w:rsidR="000D7D93" w14:paraId="471591BC" w14:textId="77777777" w:rsidTr="00CC27EC">
        <w:tc>
          <w:tcPr>
            <w:tcW w:w="718" w:type="dxa"/>
          </w:tcPr>
          <w:p w14:paraId="2A8CC701" w14:textId="733C5996" w:rsidR="00F1235A" w:rsidRDefault="006C53F1" w:rsidP="0006667B">
            <w:pPr>
              <w:tabs>
                <w:tab w:val="left" w:pos="5520"/>
              </w:tabs>
            </w:pPr>
            <w:r>
              <w:t>20.05</w:t>
            </w:r>
          </w:p>
        </w:tc>
        <w:tc>
          <w:tcPr>
            <w:tcW w:w="5940" w:type="dxa"/>
          </w:tcPr>
          <w:p w14:paraId="75BB4A9A" w14:textId="5F90FDB9" w:rsidR="00F1235A" w:rsidRDefault="005939A8" w:rsidP="0006667B">
            <w:pPr>
              <w:tabs>
                <w:tab w:val="left" w:pos="5520"/>
              </w:tabs>
            </w:pPr>
            <w:r>
              <w:t>Повторение   пройденного.  Наречие. Числительные</w:t>
            </w:r>
          </w:p>
        </w:tc>
        <w:tc>
          <w:tcPr>
            <w:tcW w:w="2401" w:type="dxa"/>
          </w:tcPr>
          <w:p w14:paraId="2D29DC99" w14:textId="2E9EFA98" w:rsidR="00F1235A" w:rsidRDefault="005939A8" w:rsidP="0006667B">
            <w:pPr>
              <w:tabs>
                <w:tab w:val="left" w:pos="5520"/>
              </w:tabs>
            </w:pPr>
            <w:r>
              <w:t>Стр.140-141, №311 и №314 - устно</w:t>
            </w:r>
          </w:p>
        </w:tc>
        <w:tc>
          <w:tcPr>
            <w:tcW w:w="1459" w:type="dxa"/>
          </w:tcPr>
          <w:p w14:paraId="3A00ADBA" w14:textId="2A03C2B8" w:rsidR="00F1235A" w:rsidRDefault="005939A8" w:rsidP="0006667B">
            <w:pPr>
              <w:tabs>
                <w:tab w:val="left" w:pos="5520"/>
              </w:tabs>
            </w:pPr>
            <w:r>
              <w:t>№312,№315</w:t>
            </w:r>
            <w:r w:rsidR="00626995">
              <w:t>-письменно</w:t>
            </w:r>
          </w:p>
        </w:tc>
      </w:tr>
      <w:tr w:rsidR="000D7D93" w14:paraId="6EC11297" w14:textId="77777777" w:rsidTr="00CC27EC">
        <w:tc>
          <w:tcPr>
            <w:tcW w:w="718" w:type="dxa"/>
          </w:tcPr>
          <w:p w14:paraId="3E1D4D64" w14:textId="6D45CB1F" w:rsidR="00F1235A" w:rsidRDefault="006C53F1" w:rsidP="0006667B">
            <w:pPr>
              <w:tabs>
                <w:tab w:val="left" w:pos="5520"/>
              </w:tabs>
            </w:pPr>
            <w:r>
              <w:t>21.05</w:t>
            </w:r>
          </w:p>
        </w:tc>
        <w:tc>
          <w:tcPr>
            <w:tcW w:w="5940" w:type="dxa"/>
          </w:tcPr>
          <w:p w14:paraId="052EC475" w14:textId="715BC67A" w:rsidR="00F1235A" w:rsidRDefault="005939A8" w:rsidP="0006667B">
            <w:pPr>
              <w:tabs>
                <w:tab w:val="left" w:pos="5520"/>
              </w:tabs>
            </w:pPr>
            <w:r>
              <w:t>Повторение пройденного.</w:t>
            </w:r>
            <w:r w:rsidR="00EE4070">
              <w:t xml:space="preserve"> </w:t>
            </w:r>
            <w:r>
              <w:t xml:space="preserve"> Глаголы.</w:t>
            </w:r>
          </w:p>
        </w:tc>
        <w:tc>
          <w:tcPr>
            <w:tcW w:w="2401" w:type="dxa"/>
          </w:tcPr>
          <w:p w14:paraId="6E3368C9" w14:textId="67E32599" w:rsidR="00F1235A" w:rsidRDefault="005939A8" w:rsidP="0006667B">
            <w:pPr>
              <w:tabs>
                <w:tab w:val="left" w:pos="5520"/>
              </w:tabs>
            </w:pPr>
            <w:r>
              <w:t>Стр.141</w:t>
            </w:r>
            <w:r w:rsidR="00626995">
              <w:t>-143, №316, №318 и №320 -устно</w:t>
            </w:r>
          </w:p>
        </w:tc>
        <w:tc>
          <w:tcPr>
            <w:tcW w:w="1459" w:type="dxa"/>
          </w:tcPr>
          <w:p w14:paraId="4547CE45" w14:textId="6D51E5DB" w:rsidR="00F1235A" w:rsidRDefault="00626995" w:rsidP="0006667B">
            <w:pPr>
              <w:tabs>
                <w:tab w:val="left" w:pos="5520"/>
              </w:tabs>
            </w:pPr>
            <w:r>
              <w:t>№317,№321- письменно</w:t>
            </w:r>
          </w:p>
        </w:tc>
      </w:tr>
      <w:tr w:rsidR="000D7D93" w14:paraId="39229CB9" w14:textId="77777777" w:rsidTr="00CC27EC">
        <w:tc>
          <w:tcPr>
            <w:tcW w:w="718" w:type="dxa"/>
          </w:tcPr>
          <w:p w14:paraId="24A221ED" w14:textId="298E5960" w:rsidR="00F1235A" w:rsidRDefault="006C53F1" w:rsidP="0006667B">
            <w:pPr>
              <w:tabs>
                <w:tab w:val="left" w:pos="5520"/>
              </w:tabs>
            </w:pPr>
            <w:r>
              <w:t>22.05</w:t>
            </w:r>
          </w:p>
        </w:tc>
        <w:tc>
          <w:tcPr>
            <w:tcW w:w="5940" w:type="dxa"/>
          </w:tcPr>
          <w:p w14:paraId="7AFC4D26" w14:textId="076C49F7" w:rsidR="00F1235A" w:rsidRDefault="00ED4EB7" w:rsidP="0006667B">
            <w:pPr>
              <w:tabs>
                <w:tab w:val="left" w:pos="5520"/>
              </w:tabs>
            </w:pPr>
            <w:r>
              <w:t xml:space="preserve">Повторение . </w:t>
            </w:r>
            <w:r w:rsidR="000F01D3">
              <w:t xml:space="preserve">  </w:t>
            </w:r>
            <w:r>
              <w:t xml:space="preserve"> Звуки  </w:t>
            </w:r>
            <w:r w:rsidR="000F01D3">
              <w:t xml:space="preserve"> </w:t>
            </w:r>
            <w:r>
              <w:t>буквы.</w:t>
            </w:r>
          </w:p>
        </w:tc>
        <w:tc>
          <w:tcPr>
            <w:tcW w:w="2401" w:type="dxa"/>
          </w:tcPr>
          <w:p w14:paraId="3C2892A8" w14:textId="271C4154" w:rsidR="00F1235A" w:rsidRDefault="00ED4EB7" w:rsidP="0006667B">
            <w:pPr>
              <w:tabs>
                <w:tab w:val="left" w:pos="5520"/>
              </w:tabs>
            </w:pPr>
            <w:r>
              <w:t xml:space="preserve">Стр.143-144,   </w:t>
            </w:r>
            <w:r w:rsidR="00A04C5C">
              <w:t xml:space="preserve">     </w:t>
            </w:r>
            <w:r>
              <w:t xml:space="preserve"> №323- устно</w:t>
            </w:r>
          </w:p>
        </w:tc>
        <w:tc>
          <w:tcPr>
            <w:tcW w:w="1459" w:type="dxa"/>
          </w:tcPr>
          <w:p w14:paraId="7B8F0793" w14:textId="300E13D9" w:rsidR="00F1235A" w:rsidRDefault="00A04C5C" w:rsidP="0006667B">
            <w:pPr>
              <w:tabs>
                <w:tab w:val="left" w:pos="5520"/>
              </w:tabs>
            </w:pPr>
            <w:r>
              <w:t>№324</w:t>
            </w:r>
          </w:p>
        </w:tc>
      </w:tr>
      <w:tr w:rsidR="000D7D93" w14:paraId="0E85482B" w14:textId="77777777" w:rsidTr="00CC27EC">
        <w:tc>
          <w:tcPr>
            <w:tcW w:w="718" w:type="dxa"/>
          </w:tcPr>
          <w:p w14:paraId="24B04779" w14:textId="1DE3F15D" w:rsidR="0006667B" w:rsidRDefault="006C53F1" w:rsidP="0006667B">
            <w:pPr>
              <w:tabs>
                <w:tab w:val="left" w:pos="5520"/>
              </w:tabs>
            </w:pPr>
            <w:r>
              <w:t>25</w:t>
            </w:r>
            <w:r w:rsidR="007678A2">
              <w:t>.05</w:t>
            </w:r>
          </w:p>
        </w:tc>
        <w:tc>
          <w:tcPr>
            <w:tcW w:w="5940" w:type="dxa"/>
          </w:tcPr>
          <w:p w14:paraId="19B2BEDB" w14:textId="78E214F6" w:rsidR="0006667B" w:rsidRDefault="00A04C5C" w:rsidP="0006667B">
            <w:pPr>
              <w:tabs>
                <w:tab w:val="left" w:pos="5520"/>
              </w:tabs>
            </w:pPr>
            <w:r>
              <w:t>Развитие речи .</w:t>
            </w:r>
          </w:p>
        </w:tc>
        <w:tc>
          <w:tcPr>
            <w:tcW w:w="2401" w:type="dxa"/>
          </w:tcPr>
          <w:p w14:paraId="79509F7D" w14:textId="1DB8F960" w:rsidR="0006667B" w:rsidRDefault="00A04C5C" w:rsidP="0006667B">
            <w:pPr>
              <w:tabs>
                <w:tab w:val="left" w:pos="5520"/>
              </w:tabs>
            </w:pPr>
            <w:r>
              <w:t>Стр.144-145</w:t>
            </w:r>
          </w:p>
        </w:tc>
        <w:tc>
          <w:tcPr>
            <w:tcW w:w="1459" w:type="dxa"/>
          </w:tcPr>
          <w:p w14:paraId="250366A3" w14:textId="2B113626" w:rsidR="0006667B" w:rsidRDefault="00A04C5C" w:rsidP="0006667B">
            <w:pPr>
              <w:tabs>
                <w:tab w:val="left" w:pos="5520"/>
              </w:tabs>
            </w:pPr>
            <w:r>
              <w:t>№325</w:t>
            </w:r>
          </w:p>
        </w:tc>
      </w:tr>
      <w:tr w:rsidR="000D7D93" w14:paraId="7211070E" w14:textId="77777777" w:rsidTr="00CC27EC">
        <w:tc>
          <w:tcPr>
            <w:tcW w:w="718" w:type="dxa"/>
          </w:tcPr>
          <w:p w14:paraId="2A2E6201" w14:textId="78B00270" w:rsidR="0006667B" w:rsidRDefault="006C53F1" w:rsidP="0006667B">
            <w:pPr>
              <w:tabs>
                <w:tab w:val="left" w:pos="5520"/>
              </w:tabs>
            </w:pPr>
            <w:r>
              <w:t>26</w:t>
            </w:r>
            <w:r w:rsidR="007678A2">
              <w:t>.05</w:t>
            </w:r>
          </w:p>
        </w:tc>
        <w:tc>
          <w:tcPr>
            <w:tcW w:w="5940" w:type="dxa"/>
          </w:tcPr>
          <w:p w14:paraId="507285AC" w14:textId="0ABDD820" w:rsidR="0006667B" w:rsidRDefault="00A04C5C" w:rsidP="0006667B">
            <w:pPr>
              <w:tabs>
                <w:tab w:val="left" w:pos="5520"/>
              </w:tabs>
            </w:pPr>
            <w:r>
              <w:t>Язык мой-друг мой   (пословицы  о языке)</w:t>
            </w:r>
          </w:p>
        </w:tc>
        <w:tc>
          <w:tcPr>
            <w:tcW w:w="2401" w:type="dxa"/>
          </w:tcPr>
          <w:p w14:paraId="547EF1FF" w14:textId="38A9FF2F" w:rsidR="0006667B" w:rsidRDefault="0006667B" w:rsidP="0006667B">
            <w:pPr>
              <w:tabs>
                <w:tab w:val="left" w:pos="5520"/>
              </w:tabs>
            </w:pPr>
          </w:p>
        </w:tc>
        <w:tc>
          <w:tcPr>
            <w:tcW w:w="1459" w:type="dxa"/>
          </w:tcPr>
          <w:p w14:paraId="2516ADAA" w14:textId="6CAF7D0C" w:rsidR="0006667B" w:rsidRDefault="0006667B" w:rsidP="0006667B">
            <w:pPr>
              <w:tabs>
                <w:tab w:val="left" w:pos="5520"/>
              </w:tabs>
            </w:pPr>
          </w:p>
        </w:tc>
      </w:tr>
    </w:tbl>
    <w:p w14:paraId="025F9756" w14:textId="77777777" w:rsidR="00CC2687" w:rsidRDefault="006F0BCB" w:rsidP="000D5678">
      <w:pPr>
        <w:tabs>
          <w:tab w:val="left" w:pos="5520"/>
        </w:tabs>
      </w:pPr>
      <w:r>
        <w:t xml:space="preserve">                         </w:t>
      </w:r>
      <w:r w:rsidR="00061DC5">
        <w:t xml:space="preserve">                   </w:t>
      </w:r>
    </w:p>
    <w:p w14:paraId="283D5CF7" w14:textId="7061145B" w:rsidR="00684816" w:rsidRPr="004073D1" w:rsidRDefault="00915825" w:rsidP="00F360F3">
      <w:pPr>
        <w:tabs>
          <w:tab w:val="left" w:pos="5520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073D1">
        <w:rPr>
          <w:b/>
          <w:color w:val="FF0000"/>
          <w:sz w:val="32"/>
          <w:szCs w:val="32"/>
          <w:u w:val="single"/>
        </w:rPr>
        <w:t>Математика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18"/>
        <w:gridCol w:w="6074"/>
        <w:gridCol w:w="2265"/>
        <w:gridCol w:w="1716"/>
      </w:tblGrid>
      <w:tr w:rsidR="00BF2CE1" w14:paraId="5EAF2596" w14:textId="77777777" w:rsidTr="000A7808">
        <w:tc>
          <w:tcPr>
            <w:tcW w:w="718" w:type="dxa"/>
          </w:tcPr>
          <w:p w14:paraId="55243557" w14:textId="77777777" w:rsidR="0006667B" w:rsidRDefault="0006667B" w:rsidP="000D5678">
            <w:pPr>
              <w:tabs>
                <w:tab w:val="left" w:pos="5520"/>
              </w:tabs>
            </w:pPr>
            <w:r>
              <w:t>дата</w:t>
            </w:r>
          </w:p>
        </w:tc>
        <w:tc>
          <w:tcPr>
            <w:tcW w:w="6086" w:type="dxa"/>
          </w:tcPr>
          <w:p w14:paraId="691F31A1" w14:textId="49C1AAF9" w:rsidR="0006667B" w:rsidRDefault="00211657" w:rsidP="000D5678">
            <w:pPr>
              <w:tabs>
                <w:tab w:val="left" w:pos="5520"/>
              </w:tabs>
            </w:pPr>
            <w:r>
              <w:t xml:space="preserve">                              </w:t>
            </w:r>
            <w:r w:rsidR="0006667B">
              <w:t>тема</w:t>
            </w:r>
          </w:p>
        </w:tc>
        <w:tc>
          <w:tcPr>
            <w:tcW w:w="2268" w:type="dxa"/>
          </w:tcPr>
          <w:p w14:paraId="6CBFE452" w14:textId="77777777" w:rsidR="0006667B" w:rsidRDefault="0006667B" w:rsidP="000D5678">
            <w:pPr>
              <w:tabs>
                <w:tab w:val="left" w:pos="5520"/>
              </w:tabs>
            </w:pPr>
            <w:r>
              <w:t>Задания по учебнику</w:t>
            </w:r>
          </w:p>
        </w:tc>
        <w:tc>
          <w:tcPr>
            <w:tcW w:w="1701" w:type="dxa"/>
          </w:tcPr>
          <w:p w14:paraId="18A72124" w14:textId="77777777" w:rsidR="0006667B" w:rsidRDefault="0006667B" w:rsidP="000D5678">
            <w:pPr>
              <w:tabs>
                <w:tab w:val="left" w:pos="5520"/>
              </w:tabs>
            </w:pPr>
            <w:r>
              <w:t>Текущий контроль</w:t>
            </w:r>
          </w:p>
        </w:tc>
      </w:tr>
      <w:tr w:rsidR="00BF2CE1" w14:paraId="556F069D" w14:textId="77777777" w:rsidTr="000A7808">
        <w:tc>
          <w:tcPr>
            <w:tcW w:w="718" w:type="dxa"/>
          </w:tcPr>
          <w:p w14:paraId="0041DE96" w14:textId="1426CB94" w:rsidR="0006667B" w:rsidRDefault="006C53F1" w:rsidP="000D5678">
            <w:pPr>
              <w:tabs>
                <w:tab w:val="left" w:pos="5520"/>
              </w:tabs>
            </w:pPr>
            <w:r>
              <w:t>18</w:t>
            </w:r>
            <w:r w:rsidR="007678A2">
              <w:t>.05</w:t>
            </w:r>
          </w:p>
        </w:tc>
        <w:tc>
          <w:tcPr>
            <w:tcW w:w="6086" w:type="dxa"/>
          </w:tcPr>
          <w:p w14:paraId="7A04D3F7" w14:textId="3CEC2CF4" w:rsidR="0006667B" w:rsidRDefault="000A7808" w:rsidP="000D5678">
            <w:pPr>
              <w:tabs>
                <w:tab w:val="left" w:pos="5520"/>
              </w:tabs>
            </w:pPr>
            <w:r>
              <w:t xml:space="preserve">Фигуры </w:t>
            </w:r>
            <w:r w:rsidR="00286AE0">
              <w:t xml:space="preserve"> </w:t>
            </w:r>
            <w:r>
              <w:t xml:space="preserve"> и </w:t>
            </w:r>
            <w:r w:rsidR="008B13D2">
              <w:t xml:space="preserve"> </w:t>
            </w:r>
            <w:r>
              <w:t xml:space="preserve"> величины . </w:t>
            </w:r>
            <w:r w:rsidR="008B13D2">
              <w:t xml:space="preserve"> </w:t>
            </w:r>
            <w:r>
              <w:t xml:space="preserve"> Длина.   Площадь.</w:t>
            </w:r>
          </w:p>
        </w:tc>
        <w:tc>
          <w:tcPr>
            <w:tcW w:w="2268" w:type="dxa"/>
          </w:tcPr>
          <w:p w14:paraId="2644A2C5" w14:textId="7BBFB566" w:rsidR="0006667B" w:rsidRDefault="000A7808" w:rsidP="000D5678">
            <w:pPr>
              <w:tabs>
                <w:tab w:val="left" w:pos="5520"/>
              </w:tabs>
            </w:pPr>
            <w:r>
              <w:t>Стр.124-125, №2-письменно,№3-устно</w:t>
            </w:r>
          </w:p>
        </w:tc>
        <w:tc>
          <w:tcPr>
            <w:tcW w:w="1701" w:type="dxa"/>
          </w:tcPr>
          <w:p w14:paraId="322520FB" w14:textId="181F16F0" w:rsidR="0006667B" w:rsidRDefault="000A7808" w:rsidP="000D5678">
            <w:pPr>
              <w:tabs>
                <w:tab w:val="left" w:pos="5520"/>
              </w:tabs>
            </w:pPr>
            <w:r>
              <w:t>Стр.126-127, №2, №4</w:t>
            </w:r>
          </w:p>
        </w:tc>
      </w:tr>
      <w:tr w:rsidR="00F1235A" w14:paraId="4E8A95D1" w14:textId="77777777" w:rsidTr="000A7808">
        <w:tc>
          <w:tcPr>
            <w:tcW w:w="718" w:type="dxa"/>
          </w:tcPr>
          <w:p w14:paraId="4AE2341F" w14:textId="2F5C9800" w:rsidR="00F1235A" w:rsidRDefault="006C53F1" w:rsidP="000D5678">
            <w:pPr>
              <w:tabs>
                <w:tab w:val="left" w:pos="5520"/>
              </w:tabs>
            </w:pPr>
            <w:r>
              <w:t>19.05</w:t>
            </w:r>
          </w:p>
        </w:tc>
        <w:tc>
          <w:tcPr>
            <w:tcW w:w="6086" w:type="dxa"/>
          </w:tcPr>
          <w:p w14:paraId="62F65B3B" w14:textId="44C359D2" w:rsidR="00F1235A" w:rsidRDefault="000A7808" w:rsidP="000D5678">
            <w:pPr>
              <w:tabs>
                <w:tab w:val="left" w:pos="5520"/>
              </w:tabs>
            </w:pPr>
            <w:r>
              <w:t>Самостоятельная    работа  «Фигуры  и величины»</w:t>
            </w:r>
            <w:r w:rsidR="00545D36">
              <w:t xml:space="preserve"> </w:t>
            </w:r>
            <w:hyperlink r:id="rId14" w:history="1">
              <w:r w:rsidR="00545D36">
                <w:rPr>
                  <w:rStyle w:val="a8"/>
                </w:rPr>
                <w:t>https://www.ukazka.ru/catalog/book-leeteraturnoe-chtenie-2-class-proverochnye-i-diagnosticheskie-raboty-fgos-83854.html</w:t>
              </w:r>
            </w:hyperlink>
          </w:p>
        </w:tc>
        <w:tc>
          <w:tcPr>
            <w:tcW w:w="2268" w:type="dxa"/>
          </w:tcPr>
          <w:p w14:paraId="2016DBB3" w14:textId="77777777" w:rsidR="00F1235A" w:rsidRDefault="00F1235A" w:rsidP="000D5678">
            <w:pPr>
              <w:tabs>
                <w:tab w:val="left" w:pos="5520"/>
              </w:tabs>
            </w:pPr>
          </w:p>
        </w:tc>
        <w:tc>
          <w:tcPr>
            <w:tcW w:w="1701" w:type="dxa"/>
          </w:tcPr>
          <w:p w14:paraId="27F71FC5" w14:textId="38E288C5" w:rsidR="00F1235A" w:rsidRDefault="00545D36" w:rsidP="000D5678">
            <w:pPr>
              <w:tabs>
                <w:tab w:val="left" w:pos="5520"/>
              </w:tabs>
            </w:pPr>
            <w:r>
              <w:t>Стр.73                (2 вариант)</w:t>
            </w:r>
          </w:p>
        </w:tc>
      </w:tr>
      <w:tr w:rsidR="00F1235A" w14:paraId="32A56BFD" w14:textId="77777777" w:rsidTr="000A7808">
        <w:tc>
          <w:tcPr>
            <w:tcW w:w="718" w:type="dxa"/>
          </w:tcPr>
          <w:p w14:paraId="3E4DFE3D" w14:textId="0E400A6D" w:rsidR="00F1235A" w:rsidRDefault="006C53F1" w:rsidP="000D5678">
            <w:pPr>
              <w:tabs>
                <w:tab w:val="left" w:pos="5520"/>
              </w:tabs>
            </w:pPr>
            <w:r>
              <w:t>20.05</w:t>
            </w:r>
          </w:p>
        </w:tc>
        <w:tc>
          <w:tcPr>
            <w:tcW w:w="6086" w:type="dxa"/>
          </w:tcPr>
          <w:p w14:paraId="511F4E7D" w14:textId="22FDB0BD" w:rsidR="00F1235A" w:rsidRDefault="00545D36" w:rsidP="000D5678">
            <w:pPr>
              <w:tabs>
                <w:tab w:val="left" w:pos="5520"/>
              </w:tabs>
            </w:pPr>
            <w:r>
              <w:t>Решение   задач   на стоимость</w:t>
            </w:r>
          </w:p>
        </w:tc>
        <w:tc>
          <w:tcPr>
            <w:tcW w:w="2268" w:type="dxa"/>
          </w:tcPr>
          <w:p w14:paraId="3912F391" w14:textId="00CEFCD2" w:rsidR="00F1235A" w:rsidRDefault="00545D36" w:rsidP="000D5678">
            <w:pPr>
              <w:tabs>
                <w:tab w:val="left" w:pos="5520"/>
              </w:tabs>
            </w:pPr>
            <w:r>
              <w:t>Стр.130, №1, №3</w:t>
            </w:r>
          </w:p>
        </w:tc>
        <w:tc>
          <w:tcPr>
            <w:tcW w:w="1701" w:type="dxa"/>
          </w:tcPr>
          <w:p w14:paraId="2716D992" w14:textId="77777777" w:rsidR="00F1235A" w:rsidRDefault="00F1235A" w:rsidP="000D5678">
            <w:pPr>
              <w:tabs>
                <w:tab w:val="left" w:pos="5520"/>
              </w:tabs>
            </w:pPr>
          </w:p>
        </w:tc>
      </w:tr>
      <w:tr w:rsidR="00F1235A" w14:paraId="1EF03E72" w14:textId="77777777" w:rsidTr="000A7808">
        <w:tc>
          <w:tcPr>
            <w:tcW w:w="718" w:type="dxa"/>
          </w:tcPr>
          <w:p w14:paraId="12E60A74" w14:textId="49DCA395" w:rsidR="00F1235A" w:rsidRDefault="006C53F1" w:rsidP="000D5678">
            <w:pPr>
              <w:tabs>
                <w:tab w:val="left" w:pos="5520"/>
              </w:tabs>
            </w:pPr>
            <w:r>
              <w:t>21.05</w:t>
            </w:r>
          </w:p>
        </w:tc>
        <w:tc>
          <w:tcPr>
            <w:tcW w:w="6086" w:type="dxa"/>
          </w:tcPr>
          <w:p w14:paraId="1E2BB66B" w14:textId="4E1BFE75" w:rsidR="00F1235A" w:rsidRDefault="00545D36" w:rsidP="000D5678">
            <w:pPr>
              <w:tabs>
                <w:tab w:val="left" w:pos="5520"/>
              </w:tabs>
            </w:pPr>
            <w:r>
              <w:t>Решение    задач   на движение</w:t>
            </w:r>
          </w:p>
        </w:tc>
        <w:tc>
          <w:tcPr>
            <w:tcW w:w="2268" w:type="dxa"/>
          </w:tcPr>
          <w:p w14:paraId="0E01FC25" w14:textId="64C063F7" w:rsidR="00F1235A" w:rsidRDefault="00545D36" w:rsidP="000D5678">
            <w:pPr>
              <w:tabs>
                <w:tab w:val="left" w:pos="5520"/>
              </w:tabs>
            </w:pPr>
            <w:r>
              <w:t>Стр.131-132,№1(а,б)</w:t>
            </w:r>
          </w:p>
        </w:tc>
        <w:tc>
          <w:tcPr>
            <w:tcW w:w="1701" w:type="dxa"/>
          </w:tcPr>
          <w:p w14:paraId="7D32BFAD" w14:textId="43C7EDE5" w:rsidR="00F1235A" w:rsidRDefault="00545D36" w:rsidP="000D5678">
            <w:pPr>
              <w:tabs>
                <w:tab w:val="left" w:pos="5520"/>
              </w:tabs>
            </w:pPr>
            <w:r>
              <w:t>№2 (а,б)</w:t>
            </w:r>
          </w:p>
        </w:tc>
      </w:tr>
      <w:tr w:rsidR="00545D36" w14:paraId="2FE63C80" w14:textId="77777777" w:rsidTr="000A7808">
        <w:tc>
          <w:tcPr>
            <w:tcW w:w="718" w:type="dxa"/>
          </w:tcPr>
          <w:p w14:paraId="15782B4C" w14:textId="2EABD564" w:rsidR="00545D36" w:rsidRDefault="00545D36" w:rsidP="000D5678">
            <w:pPr>
              <w:tabs>
                <w:tab w:val="left" w:pos="5520"/>
              </w:tabs>
            </w:pPr>
            <w:r>
              <w:t>22.05</w:t>
            </w:r>
          </w:p>
        </w:tc>
        <w:tc>
          <w:tcPr>
            <w:tcW w:w="6086" w:type="dxa"/>
          </w:tcPr>
          <w:p w14:paraId="3E21C2D3" w14:textId="5FB37663" w:rsidR="00545D36" w:rsidRDefault="00545D36" w:rsidP="000D5678">
            <w:pPr>
              <w:tabs>
                <w:tab w:val="left" w:pos="5520"/>
              </w:tabs>
            </w:pPr>
            <w:r>
              <w:t>Решение</w:t>
            </w:r>
            <w:r w:rsidR="00C53E8E">
              <w:t xml:space="preserve">  </w:t>
            </w:r>
            <w:r>
              <w:t xml:space="preserve"> задач </w:t>
            </w:r>
            <w:r w:rsidR="008B13D2">
              <w:t xml:space="preserve"> </w:t>
            </w:r>
            <w:r>
              <w:t xml:space="preserve"> на</w:t>
            </w:r>
            <w:r w:rsidR="00C53E8E">
              <w:t xml:space="preserve"> </w:t>
            </w:r>
            <w:r>
              <w:t xml:space="preserve">  движение</w:t>
            </w:r>
          </w:p>
        </w:tc>
        <w:tc>
          <w:tcPr>
            <w:tcW w:w="2268" w:type="dxa"/>
          </w:tcPr>
          <w:p w14:paraId="303BE5AE" w14:textId="19C87ACA" w:rsidR="00545D36" w:rsidRDefault="00545D36" w:rsidP="000D5678">
            <w:pPr>
              <w:tabs>
                <w:tab w:val="left" w:pos="5520"/>
              </w:tabs>
            </w:pPr>
            <w:r>
              <w:t>Стр.133-134, №3(</w:t>
            </w:r>
            <w:r w:rsidR="00C53E8E">
              <w:t>а,в)</w:t>
            </w:r>
          </w:p>
        </w:tc>
        <w:tc>
          <w:tcPr>
            <w:tcW w:w="1701" w:type="dxa"/>
          </w:tcPr>
          <w:p w14:paraId="04E71390" w14:textId="16874184" w:rsidR="00545D36" w:rsidRDefault="00C53E8E" w:rsidP="000D5678">
            <w:pPr>
              <w:tabs>
                <w:tab w:val="left" w:pos="5520"/>
              </w:tabs>
            </w:pPr>
            <w:r>
              <w:t>Стр.134,№5(а,в)</w:t>
            </w:r>
          </w:p>
        </w:tc>
      </w:tr>
      <w:tr w:rsidR="00C72294" w14:paraId="07FE6A0B" w14:textId="77777777" w:rsidTr="000A7808">
        <w:tc>
          <w:tcPr>
            <w:tcW w:w="718" w:type="dxa"/>
          </w:tcPr>
          <w:p w14:paraId="0EA1F162" w14:textId="2D0F88BA" w:rsidR="00C72294" w:rsidRDefault="006C53F1" w:rsidP="000D5678">
            <w:pPr>
              <w:tabs>
                <w:tab w:val="left" w:pos="5520"/>
              </w:tabs>
            </w:pPr>
            <w:r>
              <w:t>25</w:t>
            </w:r>
            <w:r w:rsidR="00C72294">
              <w:t>.05</w:t>
            </w:r>
          </w:p>
        </w:tc>
        <w:tc>
          <w:tcPr>
            <w:tcW w:w="6086" w:type="dxa"/>
          </w:tcPr>
          <w:p w14:paraId="75B60701" w14:textId="62520C24" w:rsidR="00C72294" w:rsidRDefault="00C53E8E" w:rsidP="000D5678">
            <w:pPr>
              <w:tabs>
                <w:tab w:val="left" w:pos="5520"/>
              </w:tabs>
            </w:pPr>
            <w:r>
              <w:t xml:space="preserve">Задачи </w:t>
            </w:r>
            <w:r w:rsidR="008B13D2">
              <w:t xml:space="preserve">  </w:t>
            </w:r>
            <w:r>
              <w:t xml:space="preserve"> на   производительность</w:t>
            </w:r>
          </w:p>
        </w:tc>
        <w:tc>
          <w:tcPr>
            <w:tcW w:w="2268" w:type="dxa"/>
          </w:tcPr>
          <w:p w14:paraId="6337995D" w14:textId="6011AD4A" w:rsidR="00C72294" w:rsidRDefault="00C53E8E" w:rsidP="000D5678">
            <w:pPr>
              <w:tabs>
                <w:tab w:val="left" w:pos="5520"/>
              </w:tabs>
            </w:pPr>
            <w:r>
              <w:t>Стр.135,№2, №3,№4</w:t>
            </w:r>
          </w:p>
        </w:tc>
        <w:tc>
          <w:tcPr>
            <w:tcW w:w="1701" w:type="dxa"/>
          </w:tcPr>
          <w:p w14:paraId="6703631E" w14:textId="10AC9202" w:rsidR="00C72294" w:rsidRDefault="00C53E8E" w:rsidP="000D5678">
            <w:pPr>
              <w:tabs>
                <w:tab w:val="left" w:pos="5520"/>
              </w:tabs>
            </w:pPr>
            <w:r>
              <w:t>Стр.135,№8</w:t>
            </w:r>
          </w:p>
        </w:tc>
      </w:tr>
      <w:tr w:rsidR="00C72294" w14:paraId="6FB5D09B" w14:textId="77777777" w:rsidTr="000A7808">
        <w:tc>
          <w:tcPr>
            <w:tcW w:w="718" w:type="dxa"/>
          </w:tcPr>
          <w:p w14:paraId="40B649B9" w14:textId="535C7D4F" w:rsidR="00C72294" w:rsidRDefault="006C53F1" w:rsidP="000D5678">
            <w:pPr>
              <w:tabs>
                <w:tab w:val="left" w:pos="5520"/>
              </w:tabs>
            </w:pPr>
            <w:r>
              <w:t>26</w:t>
            </w:r>
            <w:r w:rsidR="00C72294">
              <w:t>.05</w:t>
            </w:r>
          </w:p>
        </w:tc>
        <w:tc>
          <w:tcPr>
            <w:tcW w:w="6086" w:type="dxa"/>
          </w:tcPr>
          <w:p w14:paraId="2C371CC5" w14:textId="00A89D9E" w:rsidR="00C72294" w:rsidRDefault="00C53E8E" w:rsidP="000D5678">
            <w:pPr>
              <w:tabs>
                <w:tab w:val="left" w:pos="5520"/>
              </w:tabs>
            </w:pPr>
            <w:r>
              <w:t xml:space="preserve">Проверяем </w:t>
            </w:r>
            <w:r w:rsidR="009A226A">
              <w:t xml:space="preserve"> </w:t>
            </w:r>
            <w:r>
              <w:t>,</w:t>
            </w:r>
            <w:r w:rsidR="008B13D2">
              <w:t xml:space="preserve">  </w:t>
            </w:r>
            <w:r>
              <w:t>чему</w:t>
            </w:r>
            <w:r w:rsidR="00FE2AFA">
              <w:t xml:space="preserve"> </w:t>
            </w:r>
            <w:r>
              <w:t xml:space="preserve"> научились</w:t>
            </w:r>
            <w:r w:rsidR="00FE2AFA">
              <w:t xml:space="preserve"> </w:t>
            </w:r>
          </w:p>
        </w:tc>
        <w:tc>
          <w:tcPr>
            <w:tcW w:w="2268" w:type="dxa"/>
          </w:tcPr>
          <w:p w14:paraId="59576DE2" w14:textId="32B0CFF9" w:rsidR="00C72294" w:rsidRDefault="00FE2AFA" w:rsidP="000D5678">
            <w:pPr>
              <w:tabs>
                <w:tab w:val="left" w:pos="5520"/>
              </w:tabs>
            </w:pPr>
            <w:r>
              <w:t>Стр.128</w:t>
            </w:r>
          </w:p>
        </w:tc>
        <w:tc>
          <w:tcPr>
            <w:tcW w:w="1701" w:type="dxa"/>
          </w:tcPr>
          <w:p w14:paraId="0A1F5969" w14:textId="65FA72B4" w:rsidR="00C72294" w:rsidRDefault="00FE2AFA" w:rsidP="000D5678">
            <w:pPr>
              <w:tabs>
                <w:tab w:val="left" w:pos="5520"/>
              </w:tabs>
            </w:pPr>
            <w:r>
              <w:t>№1, №2, №3</w:t>
            </w:r>
          </w:p>
        </w:tc>
      </w:tr>
    </w:tbl>
    <w:p w14:paraId="28F526C5" w14:textId="77777777" w:rsidR="00684816" w:rsidRDefault="00684816" w:rsidP="000D5678">
      <w:pPr>
        <w:tabs>
          <w:tab w:val="left" w:pos="5520"/>
        </w:tabs>
      </w:pPr>
    </w:p>
    <w:p w14:paraId="5FDD0CBC" w14:textId="77777777" w:rsidR="00684816" w:rsidRDefault="00684816" w:rsidP="000D5678">
      <w:pPr>
        <w:tabs>
          <w:tab w:val="left" w:pos="5520"/>
        </w:tabs>
      </w:pPr>
    </w:p>
    <w:p w14:paraId="3E3E78D7" w14:textId="6399466F" w:rsidR="00872BD4" w:rsidRPr="004073D1" w:rsidRDefault="004724B5" w:rsidP="00CC2687">
      <w:pPr>
        <w:tabs>
          <w:tab w:val="left" w:pos="5520"/>
        </w:tabs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</w:t>
      </w:r>
      <w:r w:rsidR="006F0BCB" w:rsidRPr="004073D1">
        <w:rPr>
          <w:b/>
          <w:color w:val="FF0000"/>
          <w:sz w:val="32"/>
          <w:szCs w:val="32"/>
        </w:rPr>
        <w:t>Литературное чтение на родном языке</w:t>
      </w:r>
      <w:r w:rsidR="00337706" w:rsidRPr="004073D1">
        <w:rPr>
          <w:b/>
          <w:color w:val="FF0000"/>
          <w:sz w:val="32"/>
          <w:szCs w:val="32"/>
        </w:rPr>
        <w:t xml:space="preserve">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21"/>
        <w:gridCol w:w="5095"/>
        <w:gridCol w:w="2973"/>
        <w:gridCol w:w="1695"/>
      </w:tblGrid>
      <w:tr w:rsidR="00872BD4" w14:paraId="1501B410" w14:textId="77777777" w:rsidTr="00872BD4">
        <w:tc>
          <w:tcPr>
            <w:tcW w:w="721" w:type="dxa"/>
          </w:tcPr>
          <w:p w14:paraId="7DAEA333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дата</w:t>
            </w:r>
          </w:p>
        </w:tc>
        <w:tc>
          <w:tcPr>
            <w:tcW w:w="5095" w:type="dxa"/>
          </w:tcPr>
          <w:p w14:paraId="2FB7C63A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тема</w:t>
            </w:r>
          </w:p>
        </w:tc>
        <w:tc>
          <w:tcPr>
            <w:tcW w:w="2973" w:type="dxa"/>
          </w:tcPr>
          <w:p w14:paraId="383C6BB9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задание</w:t>
            </w:r>
          </w:p>
        </w:tc>
        <w:tc>
          <w:tcPr>
            <w:tcW w:w="1695" w:type="dxa"/>
          </w:tcPr>
          <w:p w14:paraId="00FD6B15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контроль</w:t>
            </w:r>
          </w:p>
        </w:tc>
      </w:tr>
      <w:tr w:rsidR="006E7AA3" w14:paraId="4B058BAF" w14:textId="77777777" w:rsidTr="00872BD4">
        <w:tc>
          <w:tcPr>
            <w:tcW w:w="721" w:type="dxa"/>
          </w:tcPr>
          <w:p w14:paraId="76E9D48A" w14:textId="2ECCA093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5095" w:type="dxa"/>
          </w:tcPr>
          <w:p w14:paraId="038BA23B" w14:textId="426C5E61" w:rsidR="006E7AA3" w:rsidRDefault="002266BD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6E7AA3">
              <w:rPr>
                <w:b/>
              </w:rPr>
              <w:t>.С. Пушкин «Сказка о золотом петушке»</w:t>
            </w:r>
          </w:p>
        </w:tc>
        <w:tc>
          <w:tcPr>
            <w:tcW w:w="2973" w:type="dxa"/>
          </w:tcPr>
          <w:p w14:paraId="1EDB5AB9" w14:textId="3AF415A9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осмотр </w:t>
            </w:r>
            <w:r w:rsidR="002266BD">
              <w:rPr>
                <w:b/>
              </w:rPr>
              <w:t xml:space="preserve"> </w:t>
            </w:r>
            <w:r>
              <w:rPr>
                <w:b/>
              </w:rPr>
              <w:t xml:space="preserve"> фильма</w:t>
            </w:r>
          </w:p>
        </w:tc>
        <w:tc>
          <w:tcPr>
            <w:tcW w:w="1695" w:type="dxa"/>
          </w:tcPr>
          <w:p w14:paraId="603421E7" w14:textId="5388C5F8" w:rsidR="006E7AA3" w:rsidRPr="00E67F41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ставить вопросы </w:t>
            </w:r>
          </w:p>
        </w:tc>
      </w:tr>
      <w:tr w:rsidR="006E7AA3" w14:paraId="464C1752" w14:textId="77777777" w:rsidTr="00872BD4">
        <w:tc>
          <w:tcPr>
            <w:tcW w:w="721" w:type="dxa"/>
          </w:tcPr>
          <w:p w14:paraId="4A7817AC" w14:textId="70277183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5095" w:type="dxa"/>
          </w:tcPr>
          <w:p w14:paraId="7C30FF71" w14:textId="6F10A703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асни   И. А.  Крылова </w:t>
            </w:r>
          </w:p>
        </w:tc>
        <w:tc>
          <w:tcPr>
            <w:tcW w:w="2973" w:type="dxa"/>
          </w:tcPr>
          <w:p w14:paraId="7EC489B5" w14:textId="21AB6D87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учить понравившуюся </w:t>
            </w:r>
          </w:p>
        </w:tc>
        <w:tc>
          <w:tcPr>
            <w:tcW w:w="1695" w:type="dxa"/>
          </w:tcPr>
          <w:p w14:paraId="54E3E81A" w14:textId="27CA0249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раль </w:t>
            </w:r>
          </w:p>
        </w:tc>
      </w:tr>
    </w:tbl>
    <w:p w14:paraId="20C56CAA" w14:textId="77777777" w:rsidR="00DF229C" w:rsidRPr="006F0BCB" w:rsidRDefault="00DF229C" w:rsidP="00CC2687">
      <w:pPr>
        <w:tabs>
          <w:tab w:val="left" w:pos="5520"/>
        </w:tabs>
        <w:jc w:val="center"/>
        <w:rPr>
          <w:b/>
          <w:sz w:val="32"/>
          <w:szCs w:val="32"/>
        </w:rPr>
      </w:pPr>
    </w:p>
    <w:sectPr w:rsidR="00DF229C" w:rsidRPr="006F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858B" w14:textId="77777777" w:rsidR="00C8306E" w:rsidRDefault="00C8306E" w:rsidP="00AC7F25">
      <w:pPr>
        <w:spacing w:after="0" w:line="240" w:lineRule="auto"/>
      </w:pPr>
      <w:r>
        <w:separator/>
      </w:r>
    </w:p>
  </w:endnote>
  <w:endnote w:type="continuationSeparator" w:id="0">
    <w:p w14:paraId="58F7CC04" w14:textId="77777777" w:rsidR="00C8306E" w:rsidRDefault="00C8306E" w:rsidP="00A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22C5" w14:textId="77777777" w:rsidR="00C8306E" w:rsidRDefault="00C8306E" w:rsidP="00AC7F25">
      <w:pPr>
        <w:spacing w:after="0" w:line="240" w:lineRule="auto"/>
      </w:pPr>
      <w:r>
        <w:separator/>
      </w:r>
    </w:p>
  </w:footnote>
  <w:footnote w:type="continuationSeparator" w:id="0">
    <w:p w14:paraId="26DDA9E8" w14:textId="77777777" w:rsidR="00C8306E" w:rsidRDefault="00C8306E" w:rsidP="00AC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D09"/>
    <w:multiLevelType w:val="hybridMultilevel"/>
    <w:tmpl w:val="6B06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ECB"/>
    <w:multiLevelType w:val="hybridMultilevel"/>
    <w:tmpl w:val="75FE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78"/>
    <w:rsid w:val="0001042D"/>
    <w:rsid w:val="000129DD"/>
    <w:rsid w:val="00042B0C"/>
    <w:rsid w:val="00061DC5"/>
    <w:rsid w:val="0006667B"/>
    <w:rsid w:val="000749C9"/>
    <w:rsid w:val="00076AE6"/>
    <w:rsid w:val="000A4437"/>
    <w:rsid w:val="000A7808"/>
    <w:rsid w:val="000B232D"/>
    <w:rsid w:val="000B68B3"/>
    <w:rsid w:val="000D2BE6"/>
    <w:rsid w:val="000D5678"/>
    <w:rsid w:val="000D7D93"/>
    <w:rsid w:val="000E1346"/>
    <w:rsid w:val="000E69B9"/>
    <w:rsid w:val="000F01D3"/>
    <w:rsid w:val="001055E1"/>
    <w:rsid w:val="00175C86"/>
    <w:rsid w:val="00193DE0"/>
    <w:rsid w:val="001A6C8E"/>
    <w:rsid w:val="001C6425"/>
    <w:rsid w:val="00211657"/>
    <w:rsid w:val="002266BD"/>
    <w:rsid w:val="00236AB9"/>
    <w:rsid w:val="00237A4D"/>
    <w:rsid w:val="00267DEB"/>
    <w:rsid w:val="00285492"/>
    <w:rsid w:val="00286AE0"/>
    <w:rsid w:val="002A229C"/>
    <w:rsid w:val="002A3265"/>
    <w:rsid w:val="002B35F2"/>
    <w:rsid w:val="002D0C91"/>
    <w:rsid w:val="002D5A34"/>
    <w:rsid w:val="002F54F7"/>
    <w:rsid w:val="00337706"/>
    <w:rsid w:val="00343D0B"/>
    <w:rsid w:val="003653C3"/>
    <w:rsid w:val="003732C6"/>
    <w:rsid w:val="003B564F"/>
    <w:rsid w:val="003D017F"/>
    <w:rsid w:val="004073D1"/>
    <w:rsid w:val="004137F5"/>
    <w:rsid w:val="00455966"/>
    <w:rsid w:val="00466035"/>
    <w:rsid w:val="00471467"/>
    <w:rsid w:val="004724B5"/>
    <w:rsid w:val="00472A48"/>
    <w:rsid w:val="004C523D"/>
    <w:rsid w:val="004D0ADE"/>
    <w:rsid w:val="004F2282"/>
    <w:rsid w:val="004F7962"/>
    <w:rsid w:val="005069D2"/>
    <w:rsid w:val="005241A3"/>
    <w:rsid w:val="00532205"/>
    <w:rsid w:val="00542BD3"/>
    <w:rsid w:val="00545D36"/>
    <w:rsid w:val="00555CEB"/>
    <w:rsid w:val="00560EDF"/>
    <w:rsid w:val="005910D7"/>
    <w:rsid w:val="005939A8"/>
    <w:rsid w:val="005A346B"/>
    <w:rsid w:val="005B0587"/>
    <w:rsid w:val="005F29DC"/>
    <w:rsid w:val="00626995"/>
    <w:rsid w:val="00663FAE"/>
    <w:rsid w:val="00684816"/>
    <w:rsid w:val="006904D0"/>
    <w:rsid w:val="00693E6E"/>
    <w:rsid w:val="006A7C51"/>
    <w:rsid w:val="006B65A4"/>
    <w:rsid w:val="006C53F1"/>
    <w:rsid w:val="006D3057"/>
    <w:rsid w:val="006E7AA3"/>
    <w:rsid w:val="006F0BCB"/>
    <w:rsid w:val="00704575"/>
    <w:rsid w:val="00713932"/>
    <w:rsid w:val="007572E4"/>
    <w:rsid w:val="007663D5"/>
    <w:rsid w:val="007678A2"/>
    <w:rsid w:val="00771F0C"/>
    <w:rsid w:val="0079429F"/>
    <w:rsid w:val="007A098F"/>
    <w:rsid w:val="007A55A6"/>
    <w:rsid w:val="007B0C6A"/>
    <w:rsid w:val="007C2065"/>
    <w:rsid w:val="007E02CE"/>
    <w:rsid w:val="007F26DC"/>
    <w:rsid w:val="007F4BCA"/>
    <w:rsid w:val="00805D0F"/>
    <w:rsid w:val="008206EA"/>
    <w:rsid w:val="0083226F"/>
    <w:rsid w:val="00833786"/>
    <w:rsid w:val="008415C2"/>
    <w:rsid w:val="008503E7"/>
    <w:rsid w:val="00872BD4"/>
    <w:rsid w:val="00893E72"/>
    <w:rsid w:val="008A47FB"/>
    <w:rsid w:val="008B13D2"/>
    <w:rsid w:val="008E2C21"/>
    <w:rsid w:val="00915825"/>
    <w:rsid w:val="0092199B"/>
    <w:rsid w:val="00924DA2"/>
    <w:rsid w:val="00940B0B"/>
    <w:rsid w:val="0094713C"/>
    <w:rsid w:val="009577F8"/>
    <w:rsid w:val="009602CA"/>
    <w:rsid w:val="009671D1"/>
    <w:rsid w:val="00971D71"/>
    <w:rsid w:val="0098239F"/>
    <w:rsid w:val="009A226A"/>
    <w:rsid w:val="009E6F45"/>
    <w:rsid w:val="00A04C5C"/>
    <w:rsid w:val="00A11C7B"/>
    <w:rsid w:val="00A12DA6"/>
    <w:rsid w:val="00A35D7B"/>
    <w:rsid w:val="00A56B55"/>
    <w:rsid w:val="00A576C0"/>
    <w:rsid w:val="00A71BE1"/>
    <w:rsid w:val="00A81D79"/>
    <w:rsid w:val="00AA0615"/>
    <w:rsid w:val="00AA0CD4"/>
    <w:rsid w:val="00AA36D8"/>
    <w:rsid w:val="00AB123B"/>
    <w:rsid w:val="00AC5669"/>
    <w:rsid w:val="00AC683A"/>
    <w:rsid w:val="00AC7F25"/>
    <w:rsid w:val="00AD5E2D"/>
    <w:rsid w:val="00AD75B1"/>
    <w:rsid w:val="00B07811"/>
    <w:rsid w:val="00B07816"/>
    <w:rsid w:val="00B621FD"/>
    <w:rsid w:val="00B6667E"/>
    <w:rsid w:val="00B71397"/>
    <w:rsid w:val="00BD5E3F"/>
    <w:rsid w:val="00BE3F02"/>
    <w:rsid w:val="00BE5753"/>
    <w:rsid w:val="00BE5FAC"/>
    <w:rsid w:val="00BF2CE1"/>
    <w:rsid w:val="00C06166"/>
    <w:rsid w:val="00C077CA"/>
    <w:rsid w:val="00C17110"/>
    <w:rsid w:val="00C36A30"/>
    <w:rsid w:val="00C53E8E"/>
    <w:rsid w:val="00C631D5"/>
    <w:rsid w:val="00C72294"/>
    <w:rsid w:val="00C7265F"/>
    <w:rsid w:val="00C808D4"/>
    <w:rsid w:val="00C8306E"/>
    <w:rsid w:val="00C97650"/>
    <w:rsid w:val="00CA02DE"/>
    <w:rsid w:val="00CC1EA3"/>
    <w:rsid w:val="00CC2687"/>
    <w:rsid w:val="00CC27EC"/>
    <w:rsid w:val="00CD1B3F"/>
    <w:rsid w:val="00CD29D5"/>
    <w:rsid w:val="00CF6388"/>
    <w:rsid w:val="00D0034B"/>
    <w:rsid w:val="00D0337B"/>
    <w:rsid w:val="00D077D6"/>
    <w:rsid w:val="00D7286C"/>
    <w:rsid w:val="00DA62B3"/>
    <w:rsid w:val="00DF229C"/>
    <w:rsid w:val="00E213F9"/>
    <w:rsid w:val="00E51040"/>
    <w:rsid w:val="00E64CEB"/>
    <w:rsid w:val="00E67F41"/>
    <w:rsid w:val="00E77AA5"/>
    <w:rsid w:val="00EA0DF3"/>
    <w:rsid w:val="00EB1E78"/>
    <w:rsid w:val="00ED4EB7"/>
    <w:rsid w:val="00EE4070"/>
    <w:rsid w:val="00EE4BD8"/>
    <w:rsid w:val="00F0478B"/>
    <w:rsid w:val="00F1235A"/>
    <w:rsid w:val="00F360F3"/>
    <w:rsid w:val="00F44C07"/>
    <w:rsid w:val="00F46368"/>
    <w:rsid w:val="00F46444"/>
    <w:rsid w:val="00F543D8"/>
    <w:rsid w:val="00F54C77"/>
    <w:rsid w:val="00F771AD"/>
    <w:rsid w:val="00F85199"/>
    <w:rsid w:val="00F904DF"/>
    <w:rsid w:val="00FC0723"/>
    <w:rsid w:val="00FE2AF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5417"/>
  <w15:chartTrackingRefBased/>
  <w15:docId w15:val="{C555F1FE-C7F5-4406-818C-35D77983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17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C7F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C7F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C7F25"/>
    <w:rPr>
      <w:vertAlign w:val="superscript"/>
    </w:rPr>
  </w:style>
  <w:style w:type="character" w:styleId="a8">
    <w:name w:val="Hyperlink"/>
    <w:basedOn w:val="a0"/>
    <w:uiPriority w:val="99"/>
    <w:unhideWhenUsed/>
    <w:rsid w:val="008206E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5D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D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D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D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D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zka.ru/catalog/book-leeteraturnoe-chtenie-2-class-proverochnye-i-diagnosticheskie-raboty-fgos-83854.html" TargetMode="External"/><Relationship Id="rId13" Type="http://schemas.openxmlformats.org/officeDocument/2006/relationships/hyperlink" Target="https://mygdz.net/book?i=905&amp;n=kontrol-nye-raboty-po-russkomu-yazyku-4-klass-chast-1-2-fgos-krylova-k-uchebniku-kanakinoy-ekza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iwaika.ru/gdz-po-literaturnomu-chteniyu-4-klass-rabochaya-tetrad-bojkina-m-v-vinogradskaya-l-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thodox.ee/docs/Legend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thodox.ee/docs/Legend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azka.ru/catalog/book-leeteraturnoe-chtenie-2-class-proverochnye-i-diagnosticheskie-raboty-fgos-83854.html" TargetMode="External"/><Relationship Id="rId14" Type="http://schemas.openxmlformats.org/officeDocument/2006/relationships/hyperlink" Target="https://www.ukazka.ru/catalog/book-leeteraturnoe-chtenie-2-class-proverochnye-i-diagnosticheskie-raboty-fgos-838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5770-1F15-433C-AE91-B966A6E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chool 77-1</cp:lastModifiedBy>
  <cp:revision>125</cp:revision>
  <dcterms:created xsi:type="dcterms:W3CDTF">2020-03-25T07:34:00Z</dcterms:created>
  <dcterms:modified xsi:type="dcterms:W3CDTF">2020-05-14T09:10:00Z</dcterms:modified>
</cp:coreProperties>
</file>